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3333" w14:textId="2B2FD7A8" w:rsidR="00B53AF9" w:rsidRDefault="00B53AF9" w:rsidP="00B53AF9">
      <w:pPr>
        <w:spacing w:before="0" w:after="200" w:line="276" w:lineRule="auto"/>
        <w:jc w:val="right"/>
        <w:rPr>
          <w:rFonts w:cs="Arial"/>
          <w:noProof/>
          <w:color w:val="000000"/>
          <w:spacing w:val="-1"/>
        </w:rPr>
      </w:pPr>
    </w:p>
    <w:p w14:paraId="6E2BA159" w14:textId="40C3E96A" w:rsidR="00BB3415" w:rsidRPr="00DE0A16" w:rsidRDefault="00BB3415" w:rsidP="00BB3415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>OŚWIADCZENIE UCZESTNIKA PROJEKTU OBJĘTEGO GRANTEM</w:t>
      </w:r>
    </w:p>
    <w:p w14:paraId="2762D8AD" w14:textId="2FD25BA4" w:rsidR="00A65530" w:rsidRPr="00FE7EDD" w:rsidRDefault="00A65530" w:rsidP="00FE7EDD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stąpie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n</w:t>
      </w:r>
      <w:r w:rsidRPr="00FE7EDD">
        <w:rPr>
          <w:rFonts w:cstheme="minorHAnsi"/>
          <w:sz w:val="24"/>
          <w:szCs w:val="24"/>
        </w:rPr>
        <w:t xml:space="preserve">.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jmu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iż</w:t>
      </w:r>
      <w:r w:rsidRPr="00FE7EDD">
        <w:rPr>
          <w:rFonts w:cstheme="minorHAnsi"/>
          <w:sz w:val="24"/>
          <w:szCs w:val="24"/>
        </w:rPr>
        <w:t xml:space="preserve">: </w:t>
      </w:r>
    </w:p>
    <w:p w14:paraId="161F3DCA" w14:textId="422AFE57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Administrator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prezento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arszałk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jąc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lac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atralnym</w:t>
      </w:r>
      <w:r w:rsidRPr="00FE7EDD">
        <w:rPr>
          <w:rFonts w:cstheme="minorHAnsi"/>
          <w:sz w:val="24"/>
          <w:szCs w:val="24"/>
        </w:rPr>
        <w:t xml:space="preserve"> 2,</w:t>
      </w:r>
      <w:r w:rsidR="00FE7EDD">
        <w:rPr>
          <w:rFonts w:cstheme="minorHAnsi"/>
          <w:sz w:val="24"/>
          <w:szCs w:val="24"/>
        </w:rPr>
        <w:t xml:space="preserve"> </w:t>
      </w:r>
      <w:r w:rsidRPr="00FE7EDD">
        <w:rPr>
          <w:rFonts w:cstheme="minorHAnsi"/>
          <w:sz w:val="24"/>
          <w:szCs w:val="24"/>
        </w:rPr>
        <w:t xml:space="preserve">87-100 </w:t>
      </w:r>
      <w:r w:rsidRPr="00FE7EDD">
        <w:rPr>
          <w:rFonts w:eastAsia="Calibri" w:cstheme="minorHAnsi"/>
          <w:sz w:val="24"/>
          <w:szCs w:val="24"/>
        </w:rPr>
        <w:t>Toruń́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iniste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łaści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s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rozwoj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71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usta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11 </w:t>
      </w:r>
      <w:r w:rsidRPr="00FE7EDD">
        <w:rPr>
          <w:rFonts w:eastAsia="Calibri" w:cstheme="minorHAnsi"/>
          <w:sz w:val="24"/>
          <w:szCs w:val="24"/>
        </w:rPr>
        <w:t>lipca</w:t>
      </w:r>
      <w:r w:rsidRPr="00FE7EDD">
        <w:rPr>
          <w:rFonts w:cstheme="minorHAnsi"/>
          <w:sz w:val="24"/>
          <w:szCs w:val="24"/>
        </w:rPr>
        <w:t xml:space="preserve"> 2014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sad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kres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lityk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ój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erspekty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ej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2017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poz</w:t>
      </w:r>
      <w:r w:rsidRPr="00FE7EDD">
        <w:rPr>
          <w:rFonts w:cstheme="minorHAnsi"/>
          <w:sz w:val="24"/>
          <w:szCs w:val="24"/>
        </w:rPr>
        <w:t>. 1460</w:t>
      </w:r>
      <w:r w:rsidR="00B963BB">
        <w:rPr>
          <w:rFonts w:cstheme="minorHAnsi"/>
          <w:sz w:val="24"/>
          <w:szCs w:val="24"/>
        </w:rPr>
        <w:t>,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proofErr w:type="spellStart"/>
      <w:r w:rsidRPr="00FE7EDD">
        <w:rPr>
          <w:rFonts w:eastAsia="Calibri" w:cstheme="minorHAnsi"/>
          <w:sz w:val="24"/>
          <w:szCs w:val="24"/>
        </w:rPr>
        <w:t>późn</w:t>
      </w:r>
      <w:proofErr w:type="spellEnd"/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m</w:t>
      </w:r>
      <w:r w:rsidRPr="00FE7EDD">
        <w:rPr>
          <w:rFonts w:cstheme="minorHAnsi"/>
          <w:sz w:val="24"/>
          <w:szCs w:val="24"/>
        </w:rPr>
        <w:t xml:space="preserve">.), </w:t>
      </w:r>
      <w:r w:rsidRPr="00FE7EDD">
        <w:rPr>
          <w:rFonts w:eastAsia="Calibri" w:cstheme="minorHAnsi"/>
          <w:sz w:val="24"/>
          <w:szCs w:val="24"/>
        </w:rPr>
        <w:t>m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spólnej</w:t>
      </w:r>
      <w:r w:rsidRPr="00FE7EDD">
        <w:rPr>
          <w:rFonts w:cstheme="minorHAnsi"/>
          <w:sz w:val="24"/>
          <w:szCs w:val="24"/>
        </w:rPr>
        <w:t xml:space="preserve"> 2/4, 00-926 </w:t>
      </w:r>
      <w:r w:rsidRPr="00FE7EDD">
        <w:rPr>
          <w:rFonts w:eastAsia="Calibri" w:cstheme="minorHAnsi"/>
          <w:sz w:val="24"/>
          <w:szCs w:val="24"/>
        </w:rPr>
        <w:t>Warszawa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ntr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yst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leinformatycz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ier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ch</w:t>
      </w:r>
      <w:r w:rsidRPr="00FE7EDD">
        <w:rPr>
          <w:rFonts w:cstheme="minorHAnsi"/>
          <w:sz w:val="24"/>
          <w:szCs w:val="24"/>
        </w:rPr>
        <w:t xml:space="preserve">); </w:t>
      </w:r>
    </w:p>
    <w:p w14:paraId="47923929" w14:textId="6964AC1F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rzetwarz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eł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6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9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2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g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rlamen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Europej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dy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) 2016/67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27 </w:t>
      </w:r>
      <w:r w:rsidRPr="00FE7EDD">
        <w:rPr>
          <w:rFonts w:eastAsia="Calibri" w:cstheme="minorHAnsi"/>
          <w:sz w:val="24"/>
          <w:szCs w:val="24"/>
        </w:rPr>
        <w:t>kwietni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ó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zycz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bod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ły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ak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hy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yrektywy</w:t>
      </w:r>
      <w:r w:rsidRPr="00FE7EDD">
        <w:rPr>
          <w:rFonts w:cstheme="minorHAnsi"/>
          <w:sz w:val="24"/>
          <w:szCs w:val="24"/>
        </w:rPr>
        <w:t xml:space="preserve"> 95/46/</w:t>
      </w:r>
      <w:r w:rsidRPr="00FE7EDD">
        <w:rPr>
          <w:rFonts w:eastAsia="Calibri" w:cstheme="minorHAnsi"/>
          <w:sz w:val="24"/>
          <w:szCs w:val="24"/>
        </w:rPr>
        <w:t>WE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ogól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>)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r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</w:t>
      </w:r>
      <w:r w:rsidRPr="00FE7EDD">
        <w:rPr>
          <w:rFonts w:cstheme="minorHAnsi"/>
          <w:sz w:val="24"/>
          <w:szCs w:val="24"/>
        </w:rPr>
        <w:t xml:space="preserve"> 11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04 </w:t>
      </w:r>
      <w:r w:rsidRPr="00FE7EDD">
        <w:rPr>
          <w:rFonts w:eastAsia="Calibri" w:cstheme="minorHAnsi"/>
          <w:sz w:val="24"/>
          <w:szCs w:val="24"/>
        </w:rPr>
        <w:t>maj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, </w:t>
      </w:r>
      <w:r w:rsidRPr="00FE7EDD">
        <w:rPr>
          <w:rFonts w:eastAsia="Calibri" w:cstheme="minorHAnsi"/>
          <w:sz w:val="24"/>
          <w:szCs w:val="24"/>
        </w:rPr>
        <w:t>s</w:t>
      </w:r>
      <w:r w:rsidRPr="00FE7EDD">
        <w:rPr>
          <w:rFonts w:cstheme="minorHAnsi"/>
          <w:sz w:val="24"/>
          <w:szCs w:val="24"/>
        </w:rPr>
        <w:t>.1) (</w:t>
      </w:r>
      <w:r w:rsidRPr="00FE7EDD">
        <w:rPr>
          <w:rFonts w:eastAsia="Calibri" w:cstheme="minorHAnsi"/>
          <w:sz w:val="24"/>
          <w:szCs w:val="24"/>
        </w:rPr>
        <w:t>dalej</w:t>
      </w:r>
      <w:r w:rsidRPr="00FE7EDD">
        <w:rPr>
          <w:rFonts w:cstheme="minorHAnsi"/>
          <w:sz w:val="24"/>
          <w:szCs w:val="24"/>
        </w:rPr>
        <w:t xml:space="preserve">: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) –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zbęd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l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: </w:t>
      </w:r>
    </w:p>
    <w:p w14:paraId="4FA7BE5F" w14:textId="77777777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cstheme="minorHAnsi"/>
        </w:rPr>
        <w:br/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: </w:t>
      </w:r>
    </w:p>
    <w:p w14:paraId="713F329A" w14:textId="3767E225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208533F6" w14:textId="5811A15A" w:rsidR="00A65530" w:rsidRPr="00FE7EDD" w:rsidRDefault="00DE0A16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31271B24" w14:textId="34126EA2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lastRenderedPageBreak/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; </w:t>
      </w:r>
    </w:p>
    <w:p w14:paraId="44490573" w14:textId="334CAEFE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: </w:t>
      </w:r>
    </w:p>
    <w:p w14:paraId="4062F0A8" w14:textId="066C2002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spóln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l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n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zec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bszaró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iejski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gólne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3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2EB73BBE" w14:textId="7D149C61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467BB247" w14:textId="1AC02329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127327DC" w14:textId="12995223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11/2014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2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dniesieni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zorów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łużąc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kazywa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kreślon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mian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dz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Beneficjenta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stytucjam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rządzającymi</w:t>
      </w:r>
      <w:r w:rsidR="00A65530"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certyfikującym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audytowy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średniczącym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286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30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 xml:space="preserve">.1); </w:t>
      </w:r>
    </w:p>
    <w:p w14:paraId="66CCE322" w14:textId="3D0E8665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Porozum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wier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KP</w:t>
      </w:r>
      <w:r w:rsidRPr="00FE7EDD">
        <w:rPr>
          <w:rFonts w:cstheme="minorHAnsi"/>
        </w:rPr>
        <w:t xml:space="preserve">/04/2015”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4 </w:t>
      </w:r>
      <w:r w:rsidRPr="00FE7EDD">
        <w:rPr>
          <w:rFonts w:eastAsia="Calibri" w:cstheme="minorHAnsi"/>
        </w:rPr>
        <w:t>sierpnia</w:t>
      </w:r>
      <w:r w:rsidRPr="00FE7EDD">
        <w:rPr>
          <w:rFonts w:cstheme="minorHAnsi"/>
        </w:rPr>
        <w:t xml:space="preserve"> 2015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>, (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. </w:t>
      </w:r>
    </w:p>
    <w:p w14:paraId="5D3282BD" w14:textId="131D5E31" w:rsidR="00A65530" w:rsidRPr="00FE7EDD" w:rsidRDefault="00A65530" w:rsidP="00737043">
      <w:pPr>
        <w:numPr>
          <w:ilvl w:val="0"/>
          <w:numId w:val="9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="00433C88" w:rsidRPr="00FE7EDD">
        <w:rPr>
          <w:rFonts w:eastAsia="Calibri"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>,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737043" w:rsidRPr="00737043">
        <w:rPr>
          <w:rFonts w:eastAsia="Calibri" w:cstheme="minorHAnsi"/>
          <w:sz w:val="24"/>
          <w:szCs w:val="24"/>
        </w:rPr>
        <w:t>RPKP.09.03.02-04-0001/21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zczegó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twierdze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kwalifikowa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datków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dzie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arc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onitoringu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ewaluac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ontrol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udy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prawozdawcz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dział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yjn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romocyj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m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; </w:t>
      </w:r>
    </w:p>
    <w:p w14:paraId="75CE825F" w14:textId="34C2A224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ostał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wierzo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ealizując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, </w:t>
      </w:r>
      <w:r w:rsidR="008E63D2">
        <w:rPr>
          <w:rFonts w:eastAsia="Calibri" w:cstheme="minorHAnsi"/>
          <w:sz w:val="24"/>
          <w:szCs w:val="24"/>
        </w:rPr>
        <w:lastRenderedPageBreak/>
        <w:t>Plac Teatralny 2</w:t>
      </w:r>
      <w:r w:rsidRPr="00FE7EDD">
        <w:rPr>
          <w:rFonts w:cstheme="minorHAnsi"/>
          <w:sz w:val="24"/>
          <w:szCs w:val="24"/>
        </w:rPr>
        <w:t xml:space="preserve">, 87-100 </w:t>
      </w:r>
      <w:r w:rsidRPr="00FE7EDD">
        <w:rPr>
          <w:rFonts w:eastAsia="Calibri" w:cstheme="minorHAnsi"/>
          <w:sz w:val="24"/>
          <w:szCs w:val="24"/>
        </w:rPr>
        <w:t>Toruń oraz podmiotowi</w:t>
      </w:r>
      <w:r w:rsidR="008E63D2">
        <w:rPr>
          <w:rFonts w:eastAsia="Calibri" w:cstheme="minorHAnsi"/>
          <w:sz w:val="24"/>
          <w:szCs w:val="24"/>
        </w:rPr>
        <w:t xml:space="preserve"> </w:t>
      </w:r>
      <w:r w:rsidR="00A74CC5">
        <w:rPr>
          <w:rFonts w:eastAsia="Calibri" w:cstheme="minorHAnsi"/>
          <w:sz w:val="24"/>
          <w:szCs w:val="24"/>
        </w:rPr>
        <w:t>Fundacja Na Rzecz Wsparcia Społecznego GRADIAM</w:t>
      </w:r>
      <w:r w:rsidR="008E63D2">
        <w:rPr>
          <w:rFonts w:eastAsia="Calibri" w:cstheme="minorHAnsi"/>
          <w:sz w:val="24"/>
          <w:szCs w:val="24"/>
        </w:rPr>
        <w:t xml:space="preserve"> realizującemu projekt </w:t>
      </w:r>
      <w:r w:rsidR="00A74CC5">
        <w:rPr>
          <w:rFonts w:eastAsia="Calibri" w:cstheme="minorHAnsi"/>
          <w:sz w:val="24"/>
          <w:szCs w:val="24"/>
        </w:rPr>
        <w:t>"„Zawsze Aktywni!"</w:t>
      </w:r>
      <w:r w:rsidR="008E63D2">
        <w:rPr>
          <w:rFonts w:eastAsia="Calibri" w:cstheme="minorHAnsi"/>
          <w:sz w:val="24"/>
          <w:szCs w:val="24"/>
        </w:rPr>
        <w:t>;</w:t>
      </w:r>
    </w:p>
    <w:p w14:paraId="0E6C5E11" w14:textId="3F243BF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g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y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jawnio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tor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kt</w:t>
      </w:r>
      <w:r w:rsidRPr="00FE7EDD">
        <w:rPr>
          <w:rFonts w:cstheme="minorHAnsi"/>
          <w:sz w:val="24"/>
          <w:szCs w:val="24"/>
        </w:rPr>
        <w:t xml:space="preserve"> 3,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is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perator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cztow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rierowi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pad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responden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pierowej</w:t>
      </w:r>
      <w:r w:rsidRPr="00FE7EDD">
        <w:rPr>
          <w:rFonts w:cstheme="minorHAnsi"/>
          <w:sz w:val="24"/>
          <w:szCs w:val="24"/>
        </w:rPr>
        <w:t xml:space="preserve">), </w:t>
      </w:r>
      <w:r w:rsidRPr="00FE7EDD">
        <w:rPr>
          <w:rFonts w:eastAsia="Calibri" w:cstheme="minorHAnsi"/>
          <w:sz w:val="24"/>
          <w:szCs w:val="24"/>
        </w:rPr>
        <w:t>strono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k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ostepow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cyj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E6166D9" w14:textId="35C93DB1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od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mownym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nsekwen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poda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z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r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żliw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c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; </w:t>
      </w:r>
    </w:p>
    <w:p w14:paraId="29B38746" w14:textId="4AAF0CE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rminie</w:t>
      </w:r>
      <w:r w:rsidRPr="00FE7EDD">
        <w:rPr>
          <w:rFonts w:cstheme="minorHAnsi"/>
          <w:sz w:val="24"/>
          <w:szCs w:val="24"/>
        </w:rPr>
        <w:t xml:space="preserve"> 4 </w:t>
      </w:r>
      <w:r w:rsidRPr="00FE7EDD">
        <w:rPr>
          <w:rFonts w:eastAsia="Calibri" w:cstheme="minorHAnsi"/>
          <w:sz w:val="24"/>
          <w:szCs w:val="24"/>
        </w:rPr>
        <w:t>tygod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rzekażę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ma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ształc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zkol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zysk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walifik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by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mpeten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7594665" w14:textId="1BEE7CC5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ciąg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h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esię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dostępni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>;</w:t>
      </w:r>
    </w:p>
    <w:p w14:paraId="66EE72D8" w14:textId="04DF1D0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kaz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ańs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izacj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ędzynarodowej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4B8C6B9" w14:textId="68B345B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korzyst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utomatyzowa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ejm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ecyz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filow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22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; </w:t>
      </w:r>
    </w:p>
    <w:p w14:paraId="1FAC8385" w14:textId="408AF1D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chow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za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l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chiwiz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kumenta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383E56C4" w14:textId="4EDD100F" w:rsidR="00A65530" w:rsidRPr="00FE7EDD" w:rsidRDefault="00DE0A16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g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kontaktowa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z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Inspektorem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Ochron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Danych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syłając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na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adres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poczt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elektronicznej</w:t>
      </w:r>
      <w:r w:rsidR="00A65530" w:rsidRPr="00FE7EDD">
        <w:rPr>
          <w:rFonts w:cstheme="minorHAnsi"/>
          <w:sz w:val="24"/>
          <w:szCs w:val="24"/>
        </w:rPr>
        <w:t xml:space="preserve">: </w:t>
      </w:r>
    </w:p>
    <w:p w14:paraId="4A9361B0" w14:textId="48315B2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m</w:t>
      </w:r>
      <w:r w:rsidR="00430B9D">
        <w:rPr>
          <w:rFonts w:eastAsia="Calibri" w:cstheme="minorHAnsi"/>
        </w:rPr>
        <w:t>fipr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gov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–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>;</w:t>
      </w:r>
    </w:p>
    <w:p w14:paraId="13177787" w14:textId="24CA9CA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-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; </w:t>
      </w:r>
    </w:p>
    <w:p w14:paraId="065140AD" w14:textId="373ECD2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stęp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tre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ostowania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gran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j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ównież</w:t>
      </w:r>
      <w:r w:rsidRPr="00FE7EDD">
        <w:rPr>
          <w:rFonts w:eastAsia="Calibri" w:cstheme="minorHAnsi"/>
          <w:sz w:val="24"/>
          <w:szCs w:val="24"/>
        </w:rPr>
        <w:t>̇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niesi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zeci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be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nos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762ADD06" w14:textId="7B333F58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nieś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karg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dzorcz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ezes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rzęd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56E2783" w14:textId="1BE6962E" w:rsidR="00A65530" w:rsidRPr="00DE0A16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FE7EDD">
        <w:rPr>
          <w:rFonts w:eastAsia="Calibri" w:cstheme="minorHAnsi"/>
          <w:sz w:val="24"/>
          <w:szCs w:val="24"/>
        </w:rPr>
        <w:t>Administrato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17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3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odmówi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>.</w:t>
      </w:r>
      <w:r w:rsidRPr="00DE0A16">
        <w:rPr>
          <w:rFonts w:cstheme="minorHAnsi"/>
          <w:sz w:val="20"/>
          <w:szCs w:val="20"/>
        </w:rPr>
        <w:t xml:space="preserve"> </w:t>
      </w:r>
    </w:p>
    <w:p w14:paraId="2909D025" w14:textId="2279B433" w:rsidR="00B00858" w:rsidRPr="00DE0A16" w:rsidRDefault="005C45A0" w:rsidP="00DE0A16">
      <w:pPr>
        <w:ind w:right="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zelno, </w:t>
      </w:r>
      <w:r w:rsidR="00B00858" w:rsidRPr="00DE0A16">
        <w:rPr>
          <w:rFonts w:cstheme="minorHAnsi"/>
          <w:sz w:val="20"/>
          <w:szCs w:val="20"/>
        </w:rPr>
        <w:t>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</w:t>
      </w:r>
      <w:bookmarkStart w:id="0" w:name="_GoBack"/>
      <w:bookmarkEnd w:id="0"/>
      <w:r w:rsidR="000E5A6C" w:rsidRPr="00DE0A16">
        <w:rPr>
          <w:rFonts w:cstheme="minorHAnsi"/>
          <w:sz w:val="20"/>
          <w:szCs w:val="20"/>
        </w:rPr>
        <w:t xml:space="preserve"> </w:t>
      </w:r>
      <w:r w:rsidR="00503029">
        <w:rPr>
          <w:rFonts w:cstheme="minorHAnsi"/>
          <w:sz w:val="20"/>
          <w:szCs w:val="20"/>
        </w:rPr>
        <w:t>....</w:t>
      </w:r>
      <w:r>
        <w:rPr>
          <w:rFonts w:cstheme="minorHAnsi"/>
          <w:sz w:val="20"/>
          <w:szCs w:val="20"/>
        </w:rPr>
        <w:t>......</w:t>
      </w:r>
      <w:r w:rsidR="000E5A6C" w:rsidRPr="00DE0A16">
        <w:rPr>
          <w:rFonts w:cstheme="minorHAnsi"/>
          <w:sz w:val="20"/>
          <w:szCs w:val="20"/>
        </w:rPr>
        <w:t>………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6039B65D" w14:textId="0814552B" w:rsidR="00A65530" w:rsidRPr="00DE0A16" w:rsidRDefault="00A65530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i/>
          <w:iCs/>
          <w:sz w:val="20"/>
          <w:szCs w:val="20"/>
        </w:rPr>
        <w:t>MIEJSCOWO</w:t>
      </w:r>
      <w:r w:rsidRPr="00DE0A16">
        <w:rPr>
          <w:rFonts w:eastAsia="Calibri" w:cstheme="minorHAnsi"/>
          <w:sz w:val="20"/>
          <w:szCs w:val="20"/>
        </w:rPr>
        <w:t>ŚC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I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DAT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  <w:t xml:space="preserve">         </w:t>
      </w:r>
      <w:r w:rsidR="005C45A0">
        <w:rPr>
          <w:rFonts w:cstheme="minorHAnsi"/>
          <w:i/>
          <w:iCs/>
          <w:sz w:val="20"/>
          <w:szCs w:val="20"/>
        </w:rPr>
        <w:t xml:space="preserve">   </w:t>
      </w:r>
      <w:r w:rsidRPr="00DE0A16">
        <w:rPr>
          <w:rFonts w:cstheme="minorHAnsi"/>
          <w:i/>
          <w:iCs/>
          <w:sz w:val="20"/>
          <w:szCs w:val="20"/>
        </w:rPr>
        <w:t xml:space="preserve">   </w:t>
      </w:r>
      <w:r w:rsidRPr="00DE0A16">
        <w:rPr>
          <w:rFonts w:eastAsia="Calibri" w:cstheme="minorHAnsi"/>
          <w:i/>
          <w:iCs/>
          <w:sz w:val="20"/>
          <w:szCs w:val="20"/>
        </w:rPr>
        <w:t>CZYTELNY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ODPIS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UCZESTNIK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ROJEKTU</w:t>
      </w:r>
      <w:r w:rsidR="00CB7A23">
        <w:rPr>
          <w:rStyle w:val="Odwoanieprzypisukocowego"/>
          <w:rFonts w:eastAsia="Calibri" w:cstheme="minorHAnsi"/>
          <w:i/>
          <w:iCs/>
          <w:sz w:val="20"/>
          <w:szCs w:val="20"/>
        </w:rPr>
        <w:endnoteReference w:id="1"/>
      </w:r>
    </w:p>
    <w:sectPr w:rsidR="00A65530" w:rsidRPr="00DE0A16" w:rsidSect="00BB3415">
      <w:headerReference w:type="default" r:id="rId8"/>
      <w:footerReference w:type="default" r:id="rId9"/>
      <w:pgSz w:w="11906" w:h="16838"/>
      <w:pgMar w:top="1701" w:right="1418" w:bottom="1135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F888" w14:textId="77777777" w:rsidR="00A56342" w:rsidRDefault="00A56342" w:rsidP="00167180">
      <w:pPr>
        <w:spacing w:before="0" w:after="0" w:line="240" w:lineRule="auto"/>
      </w:pPr>
      <w:r>
        <w:separator/>
      </w:r>
    </w:p>
  </w:endnote>
  <w:endnote w:type="continuationSeparator" w:id="0">
    <w:p w14:paraId="790A6A97" w14:textId="77777777" w:rsidR="00A56342" w:rsidRDefault="00A56342" w:rsidP="00167180">
      <w:pPr>
        <w:spacing w:before="0" w:after="0" w:line="240" w:lineRule="auto"/>
      </w:pPr>
      <w:r>
        <w:continuationSeparator/>
      </w:r>
    </w:p>
  </w:endnote>
  <w:endnote w:id="1">
    <w:p w14:paraId="0F14008E" w14:textId="02477721" w:rsidR="00CB7A23" w:rsidRDefault="00CB7A23">
      <w:pPr>
        <w:pStyle w:val="Tekstprzypisukocowego"/>
      </w:pPr>
      <w:r>
        <w:rPr>
          <w:rStyle w:val="Odwoanieprzypisukocowego"/>
        </w:rPr>
        <w:endnoteRef/>
      </w:r>
      <w:r>
        <w:t xml:space="preserve"> W przypadku deklaracji uczestnictwa osoby ubezwłasnowolnionej oświadczenie powinno zostać podpisane przez jej prawnego opieku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395"/>
      <w:docPartObj>
        <w:docPartGallery w:val="Page Numbers (Bottom of Page)"/>
        <w:docPartUnique/>
      </w:docPartObj>
    </w:sdtPr>
    <w:sdtEndPr/>
    <w:sdtContent>
      <w:p w14:paraId="6BF8E343" w14:textId="236AF702" w:rsidR="00167180" w:rsidRDefault="00167180" w:rsidP="00A74CC5">
        <w:r>
          <w:fldChar w:fldCharType="begin"/>
        </w:r>
        <w:r>
          <w:instrText>PAGE   \* MERGEFORMAT</w:instrText>
        </w:r>
        <w:r>
          <w:fldChar w:fldCharType="separate"/>
        </w:r>
        <w:r w:rsidR="00503029">
          <w:rPr>
            <w:noProof/>
          </w:rPr>
          <w:t>2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EE9CC" w14:textId="77777777" w:rsidR="00A56342" w:rsidRDefault="00A56342" w:rsidP="00167180">
      <w:pPr>
        <w:spacing w:before="0" w:after="0" w:line="240" w:lineRule="auto"/>
      </w:pPr>
      <w:r>
        <w:separator/>
      </w:r>
    </w:p>
  </w:footnote>
  <w:footnote w:type="continuationSeparator" w:id="0">
    <w:p w14:paraId="70867EE7" w14:textId="77777777" w:rsidR="00A56342" w:rsidRDefault="00A56342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485A" w14:textId="24A23B30" w:rsidR="00167180" w:rsidRDefault="00FE7EDD" w:rsidP="00AE0B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C55376" wp14:editId="52975517">
          <wp:extent cx="5759450" cy="59042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B4"/>
    <w:rsid w:val="00022C89"/>
    <w:rsid w:val="00054A15"/>
    <w:rsid w:val="000E02F0"/>
    <w:rsid w:val="000E5A6C"/>
    <w:rsid w:val="0012296E"/>
    <w:rsid w:val="00167180"/>
    <w:rsid w:val="00191581"/>
    <w:rsid w:val="001C31AC"/>
    <w:rsid w:val="001E314F"/>
    <w:rsid w:val="0025513A"/>
    <w:rsid w:val="003877CD"/>
    <w:rsid w:val="003A4007"/>
    <w:rsid w:val="003E5F17"/>
    <w:rsid w:val="003F7D45"/>
    <w:rsid w:val="00430B9D"/>
    <w:rsid w:val="00433C88"/>
    <w:rsid w:val="004A1164"/>
    <w:rsid w:val="004F0CEA"/>
    <w:rsid w:val="00503029"/>
    <w:rsid w:val="00536E34"/>
    <w:rsid w:val="005C45A0"/>
    <w:rsid w:val="005F1B94"/>
    <w:rsid w:val="00647BE5"/>
    <w:rsid w:val="0066615A"/>
    <w:rsid w:val="006709B4"/>
    <w:rsid w:val="006A32D3"/>
    <w:rsid w:val="00737043"/>
    <w:rsid w:val="0077585B"/>
    <w:rsid w:val="00783AAB"/>
    <w:rsid w:val="007B519D"/>
    <w:rsid w:val="007D4311"/>
    <w:rsid w:val="00807DE1"/>
    <w:rsid w:val="008B2036"/>
    <w:rsid w:val="008E63D2"/>
    <w:rsid w:val="00965CCD"/>
    <w:rsid w:val="00975FC4"/>
    <w:rsid w:val="00A56342"/>
    <w:rsid w:val="00A60E5A"/>
    <w:rsid w:val="00A65530"/>
    <w:rsid w:val="00A74CC5"/>
    <w:rsid w:val="00A75980"/>
    <w:rsid w:val="00AE0B8B"/>
    <w:rsid w:val="00AF138E"/>
    <w:rsid w:val="00B00858"/>
    <w:rsid w:val="00B53AF9"/>
    <w:rsid w:val="00B8144D"/>
    <w:rsid w:val="00B963BB"/>
    <w:rsid w:val="00BB3415"/>
    <w:rsid w:val="00BF09AE"/>
    <w:rsid w:val="00BF7E6A"/>
    <w:rsid w:val="00C548D8"/>
    <w:rsid w:val="00C552BD"/>
    <w:rsid w:val="00CA4A5A"/>
    <w:rsid w:val="00CB7A23"/>
    <w:rsid w:val="00D36D67"/>
    <w:rsid w:val="00DA52B9"/>
    <w:rsid w:val="00DE0A16"/>
    <w:rsid w:val="00E032F0"/>
    <w:rsid w:val="00EC6FAA"/>
    <w:rsid w:val="00F16ED0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D24"/>
  <w15:docId w15:val="{61D055DA-F56D-433E-A859-EC4D4739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A2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A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ECD7-4709-45B6-9655-C76C27B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sionkowska</dc:creator>
  <cp:lastModifiedBy>STOWARZYSZENIE GINEKA</cp:lastModifiedBy>
  <cp:revision>8</cp:revision>
  <cp:lastPrinted>2022-01-24T14:07:00Z</cp:lastPrinted>
  <dcterms:created xsi:type="dcterms:W3CDTF">2022-11-07T16:52:00Z</dcterms:created>
  <dcterms:modified xsi:type="dcterms:W3CDTF">2022-11-28T13:34:00Z</dcterms:modified>
</cp:coreProperties>
</file>